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82C97" w14:textId="77777777" w:rsidR="00D336B8" w:rsidRDefault="00D336B8" w:rsidP="00D336B8">
      <w:pPr>
        <w:spacing w:after="218" w:line="259" w:lineRule="auto"/>
        <w:ind w:left="568"/>
      </w:pPr>
      <w:r>
        <w:rPr>
          <w:b/>
        </w:rPr>
        <w:t xml:space="preserve">ANEXO A -  TERMO DE COMPROMISSO DO DISCENTE BOLSISTA DE PROJETO EXTENSÃO  </w:t>
      </w:r>
    </w:p>
    <w:p w14:paraId="3F639929" w14:textId="77777777" w:rsidR="00D336B8" w:rsidRDefault="00D336B8" w:rsidP="00D336B8">
      <w:pPr>
        <w:spacing w:after="325" w:line="259" w:lineRule="auto"/>
        <w:ind w:left="156"/>
        <w:jc w:val="center"/>
      </w:pPr>
      <w:r>
        <w:t xml:space="preserve"> </w:t>
      </w:r>
    </w:p>
    <w:p w14:paraId="6AF7A0D8" w14:textId="77777777" w:rsidR="00D336B8" w:rsidRDefault="00D336B8" w:rsidP="00CC2ADF">
      <w:pPr>
        <w:tabs>
          <w:tab w:val="center" w:pos="720"/>
          <w:tab w:val="center" w:pos="2550"/>
          <w:tab w:val="center" w:pos="4477"/>
          <w:tab w:val="center" w:pos="6759"/>
          <w:tab w:val="center" w:pos="8505"/>
        </w:tabs>
        <w:spacing w:after="105"/>
        <w:jc w:val="both"/>
      </w:pPr>
      <w:r>
        <w:tab/>
        <w:t xml:space="preserve">Por </w:t>
      </w:r>
      <w:r>
        <w:tab/>
        <w:t xml:space="preserve">meio </w:t>
      </w:r>
      <w:r>
        <w:tab/>
        <w:t xml:space="preserve">deste </w:t>
      </w:r>
      <w:r>
        <w:tab/>
        <w:t xml:space="preserve">instrumento, </w:t>
      </w:r>
      <w:r>
        <w:tab/>
        <w:t xml:space="preserve">eu, </w:t>
      </w:r>
    </w:p>
    <w:p w14:paraId="38E26E56" w14:textId="0DF1FB2F" w:rsidR="00D336B8" w:rsidRDefault="00D336B8" w:rsidP="00CC2ADF">
      <w:pPr>
        <w:spacing w:after="236" w:line="360" w:lineRule="auto"/>
        <w:ind w:left="563" w:right="459"/>
        <w:jc w:val="both"/>
      </w:pPr>
      <w:r>
        <w:t>_____________________________________________________________, portador do RG nº ___</w:t>
      </w:r>
      <w:r w:rsidR="009A3D36">
        <w:t xml:space="preserve">_______________________, CPF nº </w:t>
      </w:r>
      <w:r>
        <w:t>____________________, declaro ter ciência das obrigações inerentes à condição de bolsista (   ) /voluntário (   ) do</w:t>
      </w:r>
      <w:r>
        <w:rPr>
          <w:b/>
        </w:rPr>
        <w:t xml:space="preserve"> PROJETO DE EXTENSÃO </w:t>
      </w:r>
      <w:r>
        <w:t xml:space="preserve">da </w:t>
      </w:r>
      <w:r>
        <w:rPr>
          <w:b/>
        </w:rPr>
        <w:t xml:space="preserve">FACULDADE VIDAL </w:t>
      </w:r>
      <w:r>
        <w:t xml:space="preserve">e comprometo-me a: </w:t>
      </w:r>
    </w:p>
    <w:p w14:paraId="61AFBA6C" w14:textId="77777777" w:rsidR="00D336B8" w:rsidRDefault="00D336B8" w:rsidP="00D336B8">
      <w:pPr>
        <w:numPr>
          <w:ilvl w:val="0"/>
          <w:numId w:val="8"/>
        </w:numPr>
        <w:spacing w:after="139" w:line="269" w:lineRule="auto"/>
        <w:ind w:right="459" w:hanging="721"/>
        <w:jc w:val="both"/>
      </w:pPr>
      <w:r>
        <w:t xml:space="preserve">Conhecer, respeitar as normas do no Regulamento de Extensão da Faculdade Vidal; </w:t>
      </w:r>
    </w:p>
    <w:p w14:paraId="2D8FB1A1" w14:textId="77777777" w:rsidR="00D336B8" w:rsidRDefault="00D336B8" w:rsidP="00D336B8">
      <w:pPr>
        <w:numPr>
          <w:ilvl w:val="0"/>
          <w:numId w:val="8"/>
        </w:numPr>
        <w:spacing w:after="38" w:line="357" w:lineRule="auto"/>
        <w:ind w:right="459" w:hanging="721"/>
        <w:jc w:val="both"/>
      </w:pPr>
      <w:r>
        <w:t xml:space="preserve">Cumprir com dedicação o plano de trabalho que me foi proposto no projeto ao qual estou vinculado; </w:t>
      </w:r>
    </w:p>
    <w:p w14:paraId="7C9E32A5" w14:textId="77777777" w:rsidR="00D336B8" w:rsidRDefault="00D336B8" w:rsidP="00D336B8">
      <w:pPr>
        <w:numPr>
          <w:ilvl w:val="0"/>
          <w:numId w:val="8"/>
        </w:numPr>
        <w:spacing w:after="30" w:line="361" w:lineRule="auto"/>
        <w:ind w:right="459" w:hanging="721"/>
        <w:jc w:val="both"/>
      </w:pPr>
      <w:r>
        <w:t xml:space="preserve">Dispor de 08 (oito) horas semanais para atuar nas atividades do projeto, fora do meu horário de atividades acadêmicas, condizente com minha função de monitor; </w:t>
      </w:r>
    </w:p>
    <w:p w14:paraId="5C09D6E1" w14:textId="77777777" w:rsidR="00D336B8" w:rsidRDefault="00D336B8" w:rsidP="00D336B8">
      <w:pPr>
        <w:numPr>
          <w:ilvl w:val="0"/>
          <w:numId w:val="8"/>
        </w:numPr>
        <w:spacing w:after="106" w:line="269" w:lineRule="auto"/>
        <w:ind w:right="459" w:hanging="721"/>
        <w:jc w:val="both"/>
      </w:pPr>
      <w:r>
        <w:t xml:space="preserve">Participar das formações e reuniões referentes ao projeto no decorrer da vigência. </w:t>
      </w:r>
    </w:p>
    <w:p w14:paraId="00856828" w14:textId="77777777" w:rsidR="00D336B8" w:rsidRDefault="00D336B8" w:rsidP="00D336B8">
      <w:pPr>
        <w:spacing w:after="314" w:line="259" w:lineRule="auto"/>
        <w:ind w:left="928"/>
      </w:pPr>
      <w:r>
        <w:t xml:space="preserve"> </w:t>
      </w:r>
    </w:p>
    <w:p w14:paraId="18F98805" w14:textId="77777777" w:rsidR="00D336B8" w:rsidRDefault="00D336B8" w:rsidP="00D336B8">
      <w:pPr>
        <w:spacing w:line="361" w:lineRule="auto"/>
        <w:ind w:left="563" w:right="459"/>
        <w:jc w:val="both"/>
      </w:pPr>
      <w:r>
        <w:t xml:space="preserve">Estou ciente que a inobservância dos requisitos citados acima implicará no desligamento do programa com cancelamento da bolsa e suspensão de emissão de certificação correspondente. </w:t>
      </w:r>
    </w:p>
    <w:p w14:paraId="3FB63780" w14:textId="51BD0B9F" w:rsidR="00D336B8" w:rsidRDefault="00D336B8" w:rsidP="00D336B8">
      <w:pPr>
        <w:spacing w:after="219" w:line="259" w:lineRule="auto"/>
        <w:ind w:left="568"/>
      </w:pPr>
      <w:r>
        <w:t xml:space="preserve"> </w:t>
      </w:r>
    </w:p>
    <w:p w14:paraId="4C7BFFAB" w14:textId="6EBCDC46" w:rsidR="00D336B8" w:rsidRDefault="00D336B8" w:rsidP="00D336B8">
      <w:pPr>
        <w:spacing w:after="310" w:line="259" w:lineRule="auto"/>
        <w:ind w:left="10" w:right="453"/>
        <w:jc w:val="right"/>
      </w:pPr>
      <w:r>
        <w:t>Limoeiro do Norte, __</w:t>
      </w:r>
      <w:r w:rsidR="00240F6D">
        <w:t>__ de _________________ de 2024.</w:t>
      </w:r>
      <w:bookmarkStart w:id="0" w:name="_GoBack"/>
      <w:bookmarkEnd w:id="0"/>
      <w:r>
        <w:t xml:space="preserve"> </w:t>
      </w:r>
    </w:p>
    <w:p w14:paraId="5E9CF9E3" w14:textId="77777777" w:rsidR="00D336B8" w:rsidRDefault="00D336B8" w:rsidP="00D336B8">
      <w:pPr>
        <w:spacing w:after="310" w:line="259" w:lineRule="auto"/>
        <w:ind w:left="10" w:right="453"/>
        <w:jc w:val="right"/>
      </w:pPr>
    </w:p>
    <w:p w14:paraId="0719228B" w14:textId="1E4B23A0" w:rsidR="00D336B8" w:rsidRDefault="00D336B8" w:rsidP="00D336B8">
      <w:pPr>
        <w:spacing w:after="314" w:line="259" w:lineRule="auto"/>
        <w:ind w:left="568"/>
      </w:pPr>
      <w:r>
        <w:t xml:space="preserve"> </w:t>
      </w:r>
    </w:p>
    <w:p w14:paraId="6A4EEA5D" w14:textId="77777777" w:rsidR="00D336B8" w:rsidRDefault="00D336B8" w:rsidP="00D336B8">
      <w:pPr>
        <w:spacing w:after="0" w:line="259" w:lineRule="auto"/>
        <w:ind w:right="7"/>
        <w:jc w:val="center"/>
      </w:pPr>
      <w:r>
        <w:t xml:space="preserve">_______________________________________ </w:t>
      </w:r>
    </w:p>
    <w:p w14:paraId="7081D0A4" w14:textId="77777777" w:rsidR="00D336B8" w:rsidRDefault="00D336B8" w:rsidP="00D336B8">
      <w:pPr>
        <w:spacing w:after="0" w:line="259" w:lineRule="auto"/>
        <w:ind w:right="4"/>
        <w:jc w:val="center"/>
      </w:pPr>
      <w:r>
        <w:t xml:space="preserve">Assinatura do discente </w:t>
      </w:r>
    </w:p>
    <w:p w14:paraId="4A3D6773" w14:textId="76738730" w:rsidR="000328D1" w:rsidRPr="00D336B8" w:rsidRDefault="000328D1" w:rsidP="00D336B8">
      <w:pPr>
        <w:spacing w:after="0" w:line="259" w:lineRule="auto"/>
        <w:ind w:left="156"/>
        <w:jc w:val="center"/>
      </w:pPr>
    </w:p>
    <w:sectPr w:rsidR="000328D1" w:rsidRPr="00D336B8" w:rsidSect="00CC2ADF">
      <w:headerReference w:type="default" r:id="rId9"/>
      <w:footerReference w:type="default" r:id="rId10"/>
      <w:pgSz w:w="11906" w:h="16838"/>
      <w:pgMar w:top="1560" w:right="1133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C01C1" w14:textId="77777777" w:rsidR="00B900DE" w:rsidRDefault="00B900DE" w:rsidP="00215708">
      <w:pPr>
        <w:spacing w:after="0" w:line="240" w:lineRule="auto"/>
      </w:pPr>
      <w:r>
        <w:separator/>
      </w:r>
    </w:p>
  </w:endnote>
  <w:endnote w:type="continuationSeparator" w:id="0">
    <w:p w14:paraId="12DD58C4" w14:textId="77777777" w:rsidR="00B900DE" w:rsidRDefault="00B900DE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8B78" w14:textId="77777777" w:rsidR="00B900DE" w:rsidRDefault="00B900DE" w:rsidP="00215708">
      <w:pPr>
        <w:spacing w:after="0" w:line="240" w:lineRule="auto"/>
      </w:pPr>
      <w:r>
        <w:separator/>
      </w:r>
    </w:p>
  </w:footnote>
  <w:footnote w:type="continuationSeparator" w:id="0">
    <w:p w14:paraId="2718BF54" w14:textId="77777777" w:rsidR="00B900DE" w:rsidRDefault="00B900DE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6" name="Imagem 6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774"/>
    <w:multiLevelType w:val="hybridMultilevel"/>
    <w:tmpl w:val="48B24778"/>
    <w:lvl w:ilvl="0" w:tplc="36F2307A">
      <w:start w:val="1"/>
      <w:numFmt w:val="upperRoman"/>
      <w:lvlText w:val="%1.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8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7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896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1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48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818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E4A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203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0F6D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469F2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3D36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00DE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2ADF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6B8"/>
    <w:rsid w:val="00D33D74"/>
    <w:rsid w:val="00D544B7"/>
    <w:rsid w:val="00D732C8"/>
    <w:rsid w:val="00D7493A"/>
    <w:rsid w:val="00D803AA"/>
    <w:rsid w:val="00D9408E"/>
    <w:rsid w:val="00DA0DAA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9535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8C4C-8874-44DE-AF12-56F038C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Coordenação ADM</cp:lastModifiedBy>
  <cp:revision>5</cp:revision>
  <cp:lastPrinted>2023-07-06T17:51:00Z</cp:lastPrinted>
  <dcterms:created xsi:type="dcterms:W3CDTF">2023-12-27T19:06:00Z</dcterms:created>
  <dcterms:modified xsi:type="dcterms:W3CDTF">2024-01-03T19:40:00Z</dcterms:modified>
</cp:coreProperties>
</file>